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90"/>
        <w:gridCol w:w="2607"/>
        <w:gridCol w:w="2055"/>
        <w:gridCol w:w="48"/>
        <w:gridCol w:w="2541"/>
        <w:gridCol w:w="69"/>
        <w:gridCol w:w="674"/>
        <w:gridCol w:w="1847"/>
      </w:tblGrid>
      <w:tr w:rsidR="00DC7546" w:rsidRPr="00BE26DB" w14:paraId="627827CD" w14:textId="77777777" w:rsidTr="00176491">
        <w:trPr>
          <w:trHeight w:val="274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4A45AB39" w14:textId="738C6502" w:rsidR="00DC7546" w:rsidRPr="00BE26DB" w:rsidRDefault="00DC7546" w:rsidP="00C327B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0AD37298" w14:textId="63C2FBE0" w:rsidR="00DC7546" w:rsidRPr="00BE26DB" w:rsidRDefault="00DC7546" w:rsidP="0044725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</w:tcPr>
          <w:p w14:paraId="6CDFD841" w14:textId="1F6ED2AC" w:rsidR="00DC7546" w:rsidRPr="00BE26DB" w:rsidRDefault="00DC7546" w:rsidP="00DC754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491" w:rsidRPr="00BE26DB" w14:paraId="2CD2F90B" w14:textId="77777777" w:rsidTr="00176491">
        <w:trPr>
          <w:trHeight w:val="281"/>
        </w:trPr>
        <w:tc>
          <w:tcPr>
            <w:tcW w:w="790" w:type="dxa"/>
            <w:vMerge w:val="restart"/>
            <w:tcBorders>
              <w:right w:val="single" w:sz="4" w:space="0" w:color="0070C0"/>
            </w:tcBorders>
            <w:shd w:val="clear" w:color="auto" w:fill="E8E8E8" w:themeFill="background2"/>
          </w:tcPr>
          <w:p w14:paraId="44AED701" w14:textId="3769845E" w:rsidR="00176491" w:rsidRPr="00BE26DB" w:rsidRDefault="00181E97" w:rsidP="001764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07EB06" wp14:editId="58D02CF4">
                  <wp:extent cx="241300" cy="365125"/>
                  <wp:effectExtent l="0" t="0" r="6350" b="0"/>
                  <wp:docPr id="326649868" name="Picture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49868" name="Picture 326649868" descr="emblem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tcBorders>
              <w:right w:val="single" w:sz="4" w:space="0" w:color="0070C0"/>
            </w:tcBorders>
            <w:shd w:val="clear" w:color="auto" w:fill="E8E8E8" w:themeFill="background2"/>
          </w:tcPr>
          <w:p w14:paraId="65AAB917" w14:textId="2BEEEBFA" w:rsidR="00176491" w:rsidRPr="00BE26DB" w:rsidRDefault="00176491" w:rsidP="001764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26DB">
              <w:rPr>
                <w:rFonts w:asciiTheme="minorHAnsi" w:hAnsiTheme="minorHAnsi"/>
                <w:sz w:val="20"/>
                <w:szCs w:val="20"/>
              </w:rPr>
              <w:t>REPUBLIKA E SHQIPËRISË</w:t>
            </w:r>
          </w:p>
        </w:tc>
        <w:tc>
          <w:tcPr>
            <w:tcW w:w="5387" w:type="dxa"/>
            <w:gridSpan w:val="5"/>
            <w:tcBorders>
              <w:left w:val="single" w:sz="4" w:space="0" w:color="0070C0"/>
              <w:right w:val="single" w:sz="4" w:space="0" w:color="0070C0"/>
            </w:tcBorders>
            <w:shd w:val="clear" w:color="auto" w:fill="E8E8E8" w:themeFill="background2"/>
          </w:tcPr>
          <w:p w14:paraId="7995A8E4" w14:textId="56EA0406" w:rsidR="00176491" w:rsidRPr="00BE26DB" w:rsidRDefault="00176491" w:rsidP="001764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26DB">
              <w:rPr>
                <w:rFonts w:asciiTheme="minorHAnsi" w:hAnsiTheme="minorHAnsi"/>
                <w:sz w:val="20"/>
                <w:szCs w:val="20"/>
              </w:rPr>
              <w:t>KËRKESË PËR AUTORIZIM EKSPORTI TË ARMËVE TË ZJARRIT</w:t>
            </w:r>
          </w:p>
        </w:tc>
        <w:tc>
          <w:tcPr>
            <w:tcW w:w="1847" w:type="dxa"/>
            <w:tcBorders>
              <w:left w:val="single" w:sz="4" w:space="0" w:color="0070C0"/>
            </w:tcBorders>
            <w:shd w:val="clear" w:color="auto" w:fill="E8E8E8" w:themeFill="background2"/>
          </w:tcPr>
          <w:p w14:paraId="0172D145" w14:textId="481C2EDC" w:rsidR="00176491" w:rsidRPr="00BE26DB" w:rsidRDefault="00176491" w:rsidP="001764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Ligji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Nr. __/____</w:t>
            </w:r>
          </w:p>
        </w:tc>
      </w:tr>
      <w:tr w:rsidR="00CA4D0D" w:rsidRPr="00BE26DB" w14:paraId="382D1602" w14:textId="77777777" w:rsidTr="00C46EAC">
        <w:trPr>
          <w:trHeight w:val="558"/>
        </w:trPr>
        <w:tc>
          <w:tcPr>
            <w:tcW w:w="790" w:type="dxa"/>
            <w:vMerge/>
            <w:tcBorders>
              <w:bottom w:val="single" w:sz="4" w:space="0" w:color="FFFFFF" w:themeColor="background1"/>
              <w:right w:val="single" w:sz="4" w:space="0" w:color="0070C0"/>
            </w:tcBorders>
          </w:tcPr>
          <w:p w14:paraId="5CC66185" w14:textId="3A79B4D0" w:rsidR="00CA4D0D" w:rsidRPr="002D31B6" w:rsidRDefault="00CA4D0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7" w:type="dxa"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EAAD1" w14:textId="14405E6D" w:rsidR="00C46EAC" w:rsidRPr="002D31B6" w:rsidRDefault="00CA4D0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Lloji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autorizimit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0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7D51B" w14:textId="43D60C2E" w:rsidR="00CA4D0D" w:rsidRDefault="00CA4D0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vetëm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2014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E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55FF52" w14:textId="16619286" w:rsidR="00C46EAC" w:rsidRPr="00C46EAC" w:rsidRDefault="00C46EAC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ekspo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520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6EAC">
                  <w:rPr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8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D8A0A2" w14:textId="77777777" w:rsidR="00CA4D0D" w:rsidRDefault="00CA4D0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shumëfisht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37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31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DAB5B4F" w14:textId="76B989CC" w:rsidR="00C46EAC" w:rsidRPr="002D31B6" w:rsidRDefault="00C46EAC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ërkohshëm</w:t>
            </w:r>
            <w:proofErr w:type="spellEnd"/>
            <w:r w:rsidRPr="00B56F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4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CD2A5BC" w14:textId="22B99860" w:rsidR="00CA4D0D" w:rsidRPr="002D31B6" w:rsidRDefault="00CA4D0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 </w:t>
            </w:r>
            <w:proofErr w:type="spellStart"/>
            <w:r w:rsidR="005E316D">
              <w:rPr>
                <w:rFonts w:asciiTheme="minorHAnsi" w:hAnsiTheme="minorHAnsi"/>
                <w:color w:val="auto"/>
                <w:sz w:val="20"/>
                <w:szCs w:val="20"/>
              </w:rPr>
              <w:t>thjeshtuar</w:t>
            </w:r>
            <w:proofErr w:type="spellEnd"/>
            <w:r w:rsidRPr="002D31B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6396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27BD" w:rsidRPr="00BE26DB" w14:paraId="0A8DDB3A" w14:textId="77777777" w:rsidTr="00176491">
        <w:trPr>
          <w:trHeight w:val="395"/>
        </w:trPr>
        <w:tc>
          <w:tcPr>
            <w:tcW w:w="5500" w:type="dxa"/>
            <w:gridSpan w:val="4"/>
          </w:tcPr>
          <w:p w14:paraId="4AB35837" w14:textId="03F118FC" w:rsidR="00C327BD" w:rsidRPr="002D31B6" w:rsidRDefault="00C327B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Arm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pakonvertueshme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alarm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sinjalizim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954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87E" w:rsidRPr="002D31B6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31" w:type="dxa"/>
            <w:gridSpan w:val="4"/>
          </w:tcPr>
          <w:p w14:paraId="48C00BB4" w14:textId="4E060C94" w:rsidR="00C327BD" w:rsidRPr="002D31B6" w:rsidRDefault="00C327B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Arm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zjarri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çaktivizuara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197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31B6">
                  <w:rPr>
                    <w:rFonts w:asciiTheme="minorHAnsi" w:eastAsia="MS Gothic" w:hAnsiTheme="minorHAnsi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327BD" w:rsidRPr="00BE26DB" w14:paraId="065AB04B" w14:textId="77777777" w:rsidTr="00176491">
        <w:trPr>
          <w:trHeight w:val="415"/>
        </w:trPr>
        <w:tc>
          <w:tcPr>
            <w:tcW w:w="790" w:type="dxa"/>
          </w:tcPr>
          <w:p w14:paraId="7F1FE395" w14:textId="6AABD342" w:rsidR="00C327BD" w:rsidRPr="002D31B6" w:rsidRDefault="00C327B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710" w:type="dxa"/>
            <w:gridSpan w:val="3"/>
            <w:vMerge w:val="restart"/>
          </w:tcPr>
          <w:p w14:paraId="64469D75" w14:textId="77777777" w:rsidR="00C327BD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="001147DE">
              <w:rPr>
                <w:rFonts w:cs="Times New Roman"/>
                <w:sz w:val="20"/>
                <w:szCs w:val="20"/>
              </w:rPr>
              <w:t>A</w:t>
            </w:r>
            <w:r w:rsidRPr="002D31B6">
              <w:rPr>
                <w:rFonts w:cs="Times New Roman"/>
                <w:sz w:val="20"/>
                <w:szCs w:val="20"/>
              </w:rPr>
              <w:t>plikanti</w:t>
            </w:r>
            <w:proofErr w:type="spellEnd"/>
            <w:r w:rsidRPr="002D31B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2D31B6">
              <w:rPr>
                <w:rFonts w:cs="Times New Roman"/>
                <w:sz w:val="20"/>
                <w:szCs w:val="20"/>
              </w:rPr>
              <w:t>eksportuesi</w:t>
            </w:r>
            <w:proofErr w:type="spellEnd"/>
            <w:r w:rsidR="001147DE">
              <w:rPr>
                <w:rFonts w:cs="Times New Roman"/>
                <w:sz w:val="20"/>
                <w:szCs w:val="20"/>
              </w:rPr>
              <w:t>:</w:t>
            </w:r>
          </w:p>
          <w:p w14:paraId="041390F6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7DACDFB7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056ACF15" w14:textId="08351C8A" w:rsidR="001147DE" w:rsidRPr="002D31B6" w:rsidRDefault="001147DE" w:rsidP="00C327BD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NUIS/NIPT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10" w:type="dxa"/>
            <w:gridSpan w:val="2"/>
          </w:tcPr>
          <w:p w14:paraId="036D0346" w14:textId="77777777" w:rsidR="00C327BD" w:rsidRPr="002D31B6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 xml:space="preserve">2. 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Numri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identifikimit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licensave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3D787E" w:rsidRPr="002D31B6">
              <w:rPr>
                <w:rFonts w:cs="Times New Roman"/>
                <w:sz w:val="20"/>
                <w:szCs w:val="20"/>
              </w:rPr>
              <w:t>autorizimeve</w:t>
            </w:r>
            <w:proofErr w:type="spellEnd"/>
            <w:r w:rsidR="003D787E" w:rsidRPr="002D31B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E5C0C00" w14:textId="77777777" w:rsidR="003D787E" w:rsidRPr="002D31B6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6D970728" w14:textId="56BD3D25" w:rsidR="003D787E" w:rsidRPr="002D31B6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5FA8204" w14:textId="62EDC576" w:rsidR="00C327BD" w:rsidRPr="002D31B6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 xml:space="preserve">3. </w:t>
            </w:r>
            <w:r w:rsidR="003D787E" w:rsidRPr="002D31B6">
              <w:rPr>
                <w:sz w:val="20"/>
                <w:szCs w:val="20"/>
              </w:rPr>
              <w:t xml:space="preserve">Data e </w:t>
            </w:r>
            <w:proofErr w:type="spellStart"/>
            <w:r w:rsidR="003D787E" w:rsidRPr="002D31B6">
              <w:rPr>
                <w:sz w:val="20"/>
                <w:szCs w:val="20"/>
              </w:rPr>
              <w:t>skadimit</w:t>
            </w:r>
            <w:proofErr w:type="spellEnd"/>
            <w:r w:rsidR="003D787E" w:rsidRPr="002D31B6">
              <w:rPr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sz w:val="20"/>
                <w:szCs w:val="20"/>
              </w:rPr>
              <w:t>të</w:t>
            </w:r>
            <w:proofErr w:type="spellEnd"/>
            <w:r w:rsidR="003D787E" w:rsidRPr="002D31B6">
              <w:rPr>
                <w:sz w:val="20"/>
                <w:szCs w:val="20"/>
              </w:rPr>
              <w:t xml:space="preserve"> </w:t>
            </w:r>
            <w:proofErr w:type="spellStart"/>
            <w:r w:rsidR="003D787E" w:rsidRPr="002D31B6">
              <w:rPr>
                <w:sz w:val="20"/>
                <w:szCs w:val="20"/>
              </w:rPr>
              <w:t>licensave</w:t>
            </w:r>
            <w:proofErr w:type="spellEnd"/>
            <w:r w:rsidR="003D787E" w:rsidRPr="002D31B6">
              <w:rPr>
                <w:sz w:val="20"/>
                <w:szCs w:val="20"/>
              </w:rPr>
              <w:t>/</w:t>
            </w:r>
            <w:proofErr w:type="spellStart"/>
            <w:r w:rsidR="003D787E" w:rsidRPr="002D31B6">
              <w:rPr>
                <w:sz w:val="20"/>
                <w:szCs w:val="20"/>
              </w:rPr>
              <w:t>autorizimeve</w:t>
            </w:r>
            <w:proofErr w:type="spellEnd"/>
          </w:p>
        </w:tc>
      </w:tr>
      <w:tr w:rsidR="00C327BD" w:rsidRPr="00BE26DB" w14:paraId="7A85EBB1" w14:textId="77777777" w:rsidTr="00176491">
        <w:trPr>
          <w:trHeight w:val="395"/>
        </w:trPr>
        <w:tc>
          <w:tcPr>
            <w:tcW w:w="790" w:type="dxa"/>
            <w:vMerge w:val="restart"/>
            <w:textDirection w:val="btLr"/>
          </w:tcPr>
          <w:p w14:paraId="6029E2BE" w14:textId="2D2330ED" w:rsidR="00C327BD" w:rsidRPr="002D31B6" w:rsidRDefault="00C327BD" w:rsidP="00C327B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>KËRKESË PËR AUTORIZIM</w:t>
            </w:r>
          </w:p>
        </w:tc>
        <w:tc>
          <w:tcPr>
            <w:tcW w:w="4710" w:type="dxa"/>
            <w:gridSpan w:val="3"/>
            <w:vMerge/>
          </w:tcPr>
          <w:p w14:paraId="41EC8763" w14:textId="77777777" w:rsidR="00C327BD" w:rsidRPr="002D31B6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4"/>
          </w:tcPr>
          <w:p w14:paraId="291B7EFC" w14:textId="77777777" w:rsidR="00C327BD" w:rsidRPr="002D31B6" w:rsidRDefault="00C327BD" w:rsidP="00C327B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31B6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dhënat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pikës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së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asciiTheme="minorHAnsi" w:hAnsiTheme="minorHAnsi"/>
                <w:sz w:val="20"/>
                <w:szCs w:val="20"/>
              </w:rPr>
              <w:t>kontaktit</w:t>
            </w:r>
            <w:proofErr w:type="spellEnd"/>
            <w:r w:rsidRPr="002D31B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C169CB1" w14:textId="77777777" w:rsidR="003D787E" w:rsidRPr="002D31B6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27BD" w:rsidRPr="00BE26DB" w14:paraId="6987D3B3" w14:textId="77777777" w:rsidTr="00176491">
        <w:trPr>
          <w:trHeight w:val="395"/>
        </w:trPr>
        <w:tc>
          <w:tcPr>
            <w:tcW w:w="790" w:type="dxa"/>
            <w:vMerge/>
          </w:tcPr>
          <w:p w14:paraId="5F731D98" w14:textId="77777777" w:rsidR="00C327BD" w:rsidRPr="002D31B6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</w:tcPr>
          <w:p w14:paraId="4B18E9E0" w14:textId="3CD3F088" w:rsidR="00C327BD" w:rsidRDefault="00C327BD" w:rsidP="00C327BD">
            <w:pPr>
              <w:rPr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 xml:space="preserve">5. </w:t>
            </w:r>
            <w:proofErr w:type="spellStart"/>
            <w:r w:rsidR="001147DE" w:rsidRPr="00B56F32">
              <w:rPr>
                <w:sz w:val="20"/>
                <w:szCs w:val="20"/>
              </w:rPr>
              <w:t>Marrësi</w:t>
            </w:r>
            <w:proofErr w:type="spellEnd"/>
            <w:r w:rsidR="001147DE" w:rsidRPr="00B56F32">
              <w:rPr>
                <w:sz w:val="20"/>
                <w:szCs w:val="20"/>
              </w:rPr>
              <w:t>(t)</w:t>
            </w:r>
            <w:r w:rsidR="001147DE">
              <w:rPr>
                <w:sz w:val="20"/>
                <w:szCs w:val="20"/>
              </w:rPr>
              <w:t>:</w:t>
            </w:r>
          </w:p>
          <w:p w14:paraId="22780284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71055918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0FE3A59B" w14:textId="2435858D" w:rsidR="003D787E" w:rsidRPr="002D31B6" w:rsidRDefault="001147DE" w:rsidP="00C327BD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NUIS/NIPT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5E433512" w14:textId="5B4F01DD" w:rsidR="003D787E" w:rsidRPr="002D31B6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4"/>
          </w:tcPr>
          <w:p w14:paraId="6D3D7394" w14:textId="47E95717" w:rsidR="00C327BD" w:rsidRPr="002D31B6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2D31B6">
              <w:rPr>
                <w:rFonts w:cs="Times New Roman"/>
                <w:sz w:val="20"/>
                <w:szCs w:val="20"/>
              </w:rPr>
              <w:t xml:space="preserve">6. </w:t>
            </w:r>
            <w:proofErr w:type="spellStart"/>
            <w:r w:rsidRPr="002D31B6">
              <w:rPr>
                <w:rFonts w:cs="Times New Roman"/>
                <w:sz w:val="20"/>
                <w:szCs w:val="20"/>
              </w:rPr>
              <w:t>Autoriteti</w:t>
            </w:r>
            <w:proofErr w:type="spellEnd"/>
            <w:r w:rsidRPr="002D31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31B6">
              <w:rPr>
                <w:rFonts w:cs="Times New Roman"/>
                <w:sz w:val="20"/>
                <w:szCs w:val="20"/>
              </w:rPr>
              <w:t>lëshues</w:t>
            </w:r>
            <w:proofErr w:type="spellEnd"/>
            <w:r w:rsidRPr="002D31B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327BD" w:rsidRPr="00BE26DB" w14:paraId="55F78B61" w14:textId="77777777" w:rsidTr="00176491">
        <w:trPr>
          <w:trHeight w:val="395"/>
        </w:trPr>
        <w:tc>
          <w:tcPr>
            <w:tcW w:w="790" w:type="dxa"/>
            <w:vMerge/>
          </w:tcPr>
          <w:p w14:paraId="1AD15944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vMerge w:val="restart"/>
          </w:tcPr>
          <w:p w14:paraId="699EBB21" w14:textId="2457C595" w:rsidR="008D7280" w:rsidRPr="00474659" w:rsidRDefault="00C327BD" w:rsidP="008D7280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sz w:val="20"/>
                <w:szCs w:val="20"/>
              </w:rPr>
              <w:t xml:space="preserve">7. </w:t>
            </w:r>
            <w:proofErr w:type="spellStart"/>
            <w:r w:rsidR="008D7280">
              <w:rPr>
                <w:sz w:val="20"/>
                <w:szCs w:val="20"/>
              </w:rPr>
              <w:t>Importues</w:t>
            </w:r>
            <w:r w:rsidR="00D530B9">
              <w:rPr>
                <w:sz w:val="20"/>
                <w:szCs w:val="20"/>
              </w:rPr>
              <w:t>i</w:t>
            </w:r>
            <w:proofErr w:type="spellEnd"/>
            <w:r w:rsidR="008D7280">
              <w:rPr>
                <w:sz w:val="20"/>
                <w:szCs w:val="20"/>
              </w:rPr>
              <w:t xml:space="preserve"> </w:t>
            </w:r>
            <w:r w:rsidR="008D7280" w:rsidRPr="00474659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8D7280">
              <w:rPr>
                <w:sz w:val="20"/>
                <w:szCs w:val="20"/>
              </w:rPr>
              <w:t>a</w:t>
            </w:r>
            <w:r w:rsidR="008D7280" w:rsidRPr="00474659">
              <w:rPr>
                <w:sz w:val="20"/>
                <w:szCs w:val="20"/>
              </w:rPr>
              <w:t>gjent</w:t>
            </w:r>
            <w:r w:rsidR="008D7280">
              <w:rPr>
                <w:sz w:val="20"/>
                <w:szCs w:val="20"/>
              </w:rPr>
              <w:t>i</w:t>
            </w:r>
            <w:proofErr w:type="spellEnd"/>
            <w:r w:rsidR="008D7280" w:rsidRPr="00474659">
              <w:rPr>
                <w:sz w:val="20"/>
                <w:szCs w:val="20"/>
              </w:rPr>
              <w:t>/</w:t>
            </w:r>
            <w:proofErr w:type="spellStart"/>
            <w:r w:rsidR="008D7280" w:rsidRPr="00474659">
              <w:rPr>
                <w:sz w:val="20"/>
                <w:szCs w:val="20"/>
              </w:rPr>
              <w:t>përfaqësuesi</w:t>
            </w:r>
            <w:proofErr w:type="spellEnd"/>
            <w:r w:rsidR="008D7280">
              <w:rPr>
                <w:sz w:val="20"/>
                <w:szCs w:val="20"/>
              </w:rPr>
              <w:t xml:space="preserve">, </w:t>
            </w:r>
            <w:proofErr w:type="spellStart"/>
            <w:r w:rsidR="008D7280">
              <w:rPr>
                <w:rFonts w:cs="Times New Roman"/>
                <w:sz w:val="20"/>
                <w:szCs w:val="20"/>
              </w:rPr>
              <w:t>n</w:t>
            </w:r>
            <w:r w:rsidR="008D7280" w:rsidRPr="00474659">
              <w:rPr>
                <w:rFonts w:cs="Times New Roman"/>
                <w:sz w:val="20"/>
                <w:szCs w:val="20"/>
              </w:rPr>
              <w:t>ëse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D7280" w:rsidRPr="00474659">
              <w:rPr>
                <w:rFonts w:cs="Times New Roman"/>
                <w:sz w:val="20"/>
                <w:szCs w:val="20"/>
              </w:rPr>
              <w:t>është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D7280" w:rsidRPr="00474659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D7280" w:rsidRPr="00474659">
              <w:rPr>
                <w:rFonts w:cs="Times New Roman"/>
                <w:sz w:val="20"/>
                <w:szCs w:val="20"/>
              </w:rPr>
              <w:t>ndryshëm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D7280" w:rsidRPr="00474659">
              <w:rPr>
                <w:rFonts w:cs="Times New Roman"/>
                <w:sz w:val="20"/>
                <w:szCs w:val="20"/>
              </w:rPr>
              <w:t>nga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D7280">
              <w:rPr>
                <w:rFonts w:cs="Times New Roman"/>
                <w:sz w:val="20"/>
                <w:szCs w:val="20"/>
              </w:rPr>
              <w:t>importuesi</w:t>
            </w:r>
            <w:proofErr w:type="spellEnd"/>
            <w:r w:rsidR="008D7280" w:rsidRPr="00474659">
              <w:rPr>
                <w:rFonts w:cs="Times New Roman"/>
                <w:sz w:val="20"/>
                <w:szCs w:val="20"/>
              </w:rPr>
              <w:t>)</w:t>
            </w:r>
            <w:r w:rsidR="008D7280" w:rsidRPr="00474659">
              <w:rPr>
                <w:sz w:val="20"/>
                <w:szCs w:val="20"/>
              </w:rPr>
              <w:t>:</w:t>
            </w:r>
          </w:p>
          <w:p w14:paraId="097DC027" w14:textId="77777777" w:rsidR="008D7280" w:rsidRPr="00474659" w:rsidRDefault="008D7280" w:rsidP="008D728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38413F82" w14:textId="77777777" w:rsidR="008D7280" w:rsidRPr="00474659" w:rsidRDefault="008D7280" w:rsidP="008D7280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74659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 w:rsidRPr="00474659">
              <w:rPr>
                <w:rFonts w:cs="Times New Roman"/>
                <w:sz w:val="20"/>
                <w:szCs w:val="20"/>
              </w:rPr>
              <w:t>:</w:t>
            </w:r>
          </w:p>
          <w:p w14:paraId="3A2E1F91" w14:textId="77777777" w:rsidR="008D7280" w:rsidRPr="00474659" w:rsidRDefault="008D7280" w:rsidP="008D7280">
            <w:pPr>
              <w:rPr>
                <w:rFonts w:cs="Times New Roman"/>
                <w:sz w:val="20"/>
                <w:szCs w:val="20"/>
              </w:rPr>
            </w:pPr>
            <w:r w:rsidRPr="00474659">
              <w:rPr>
                <w:rFonts w:cs="Times New Roman"/>
                <w:sz w:val="20"/>
                <w:szCs w:val="20"/>
              </w:rPr>
              <w:t>NUIS/NIPT:</w:t>
            </w:r>
          </w:p>
          <w:p w14:paraId="26930109" w14:textId="167DC024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6C5A3402" w14:textId="2EFBABE1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517956C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8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ekspor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8A1DF21" w14:textId="7777777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5B8A144E" w14:textId="7BC1778A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B39DD9C" w14:textId="4813EF8E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C327BD" w:rsidRPr="00BE26DB" w14:paraId="10133A55" w14:textId="77777777" w:rsidTr="00176491">
        <w:trPr>
          <w:trHeight w:val="395"/>
        </w:trPr>
        <w:tc>
          <w:tcPr>
            <w:tcW w:w="790" w:type="dxa"/>
            <w:vMerge/>
          </w:tcPr>
          <w:p w14:paraId="14AADCAF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vMerge/>
          </w:tcPr>
          <w:p w14:paraId="79E0F43F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6070A73" w14:textId="3342A60E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impor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numra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autorizimev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ër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import </w:t>
            </w:r>
          </w:p>
        </w:tc>
        <w:tc>
          <w:tcPr>
            <w:tcW w:w="2521" w:type="dxa"/>
            <w:gridSpan w:val="2"/>
          </w:tcPr>
          <w:p w14:paraId="1728B778" w14:textId="756C95C4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C327BD" w:rsidRPr="00BE26DB" w14:paraId="5AE9D65D" w14:textId="77777777" w:rsidTr="00176491">
        <w:trPr>
          <w:trHeight w:val="415"/>
        </w:trPr>
        <w:tc>
          <w:tcPr>
            <w:tcW w:w="790" w:type="dxa"/>
            <w:vMerge/>
          </w:tcPr>
          <w:p w14:paraId="4CB18A26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vMerge w:val="restart"/>
          </w:tcPr>
          <w:p w14:paraId="7347ED58" w14:textId="77777777" w:rsidR="001147DE" w:rsidRDefault="00C327BD" w:rsidP="001147DE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0.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Përfituesit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fundorë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nëse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dihen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në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kohën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="001147DE" w:rsidRPr="00B56F32">
              <w:rPr>
                <w:rFonts w:cs="Times New Roman"/>
                <w:sz w:val="20"/>
                <w:szCs w:val="20"/>
              </w:rPr>
              <w:t>dërgesës</w:t>
            </w:r>
            <w:proofErr w:type="spellEnd"/>
            <w:r w:rsidR="001147DE" w:rsidRPr="00B56F32">
              <w:rPr>
                <w:rFonts w:cs="Times New Roman"/>
                <w:sz w:val="20"/>
                <w:szCs w:val="20"/>
              </w:rPr>
              <w:t>)</w:t>
            </w:r>
            <w:r w:rsidR="001147DE">
              <w:rPr>
                <w:rFonts w:cs="Times New Roman"/>
                <w:sz w:val="20"/>
                <w:szCs w:val="20"/>
              </w:rPr>
              <w:t>:</w:t>
            </w:r>
          </w:p>
          <w:p w14:paraId="29692B20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42A842AA" w14:textId="77777777" w:rsidR="001147DE" w:rsidRDefault="001147DE" w:rsidP="001147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94F1F">
              <w:rPr>
                <w:rFonts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3F2FF73D" w14:textId="4C125E01" w:rsidR="003D787E" w:rsidRPr="00BE26DB" w:rsidRDefault="001147DE" w:rsidP="001147DE">
            <w:pPr>
              <w:rPr>
                <w:rFonts w:cs="Times New Roman"/>
                <w:sz w:val="20"/>
                <w:szCs w:val="20"/>
              </w:rPr>
            </w:pPr>
            <w:r w:rsidRPr="00B56F32">
              <w:rPr>
                <w:rFonts w:cs="Times New Roman"/>
                <w:sz w:val="20"/>
                <w:szCs w:val="20"/>
              </w:rPr>
              <w:t>NUIS/NIPT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623D0D30" w14:textId="7777777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520DA148" w14:textId="0B466C9A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7B27B0F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1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Vende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ërmes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ë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cilav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kalon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ërgesa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6FF119F3" w14:textId="351FBBB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0F7D7478" w14:textId="189EF8EA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C327BD" w:rsidRPr="00BE26DB" w14:paraId="38A5148E" w14:textId="77777777" w:rsidTr="00176491">
        <w:trPr>
          <w:trHeight w:val="395"/>
        </w:trPr>
        <w:tc>
          <w:tcPr>
            <w:tcW w:w="790" w:type="dxa"/>
            <w:vMerge/>
          </w:tcPr>
          <w:p w14:paraId="57D1A585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vMerge/>
          </w:tcPr>
          <w:p w14:paraId="20C7C333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05C71327" w14:textId="77777777" w:rsidR="00C327BD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2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iken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oganor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ku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do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kryhe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eksport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A9833E0" w14:textId="40E80F40" w:rsidR="002770BF" w:rsidRPr="00BE26DB" w:rsidRDefault="002770BF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2C0AE2A1" w14:textId="3F025206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Kodi </w:t>
            </w:r>
          </w:p>
        </w:tc>
      </w:tr>
      <w:tr w:rsidR="00C327BD" w:rsidRPr="00BE26DB" w14:paraId="07683F7E" w14:textId="77777777" w:rsidTr="00176491">
        <w:trPr>
          <w:trHeight w:val="395"/>
        </w:trPr>
        <w:tc>
          <w:tcPr>
            <w:tcW w:w="790" w:type="dxa"/>
            <w:vMerge/>
          </w:tcPr>
          <w:p w14:paraId="30124BCD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</w:tcPr>
          <w:p w14:paraId="06F5FF5F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3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ërshkrim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62624E1" w14:textId="7777777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48F2C480" w14:textId="5BC441C9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4"/>
          </w:tcPr>
          <w:p w14:paraId="72AA3961" w14:textId="2B9C3CFF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4. Kodi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istem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të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harmonizuar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os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nomenklaturën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kombinuar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- me 8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hifra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  <w:tr w:rsidR="00C327BD" w:rsidRPr="00BE26DB" w14:paraId="347B4136" w14:textId="77777777" w:rsidTr="00176491">
        <w:trPr>
          <w:trHeight w:val="395"/>
        </w:trPr>
        <w:tc>
          <w:tcPr>
            <w:tcW w:w="790" w:type="dxa"/>
            <w:vMerge/>
          </w:tcPr>
          <w:p w14:paraId="64C21F8C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</w:tcPr>
          <w:p w14:paraId="300A95F2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3.a. Markim </w:t>
            </w:r>
          </w:p>
          <w:p w14:paraId="770A2187" w14:textId="7777777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0641203E" w14:textId="5BBD3EDC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0B7EB0F6" w14:textId="4CBFB101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5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Monedha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vlera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gridSpan w:val="2"/>
          </w:tcPr>
          <w:p w14:paraId="165776F5" w14:textId="36247CBC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6. Sasia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artikujv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327BD" w:rsidRPr="00BE26DB" w14:paraId="0C93091B" w14:textId="77777777" w:rsidTr="00176491">
        <w:trPr>
          <w:trHeight w:val="395"/>
        </w:trPr>
        <w:tc>
          <w:tcPr>
            <w:tcW w:w="790" w:type="dxa"/>
            <w:vMerge/>
          </w:tcPr>
          <w:p w14:paraId="778194E6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</w:tcPr>
          <w:p w14:paraId="6B5B173D" w14:textId="77777777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7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ërdorim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fundor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B1E3139" w14:textId="77777777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  <w:p w14:paraId="413A250E" w14:textId="713F6F8F" w:rsidR="003D787E" w:rsidRPr="00BE26DB" w:rsidRDefault="003D787E" w:rsidP="00C327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EAC5A55" w14:textId="247E7D59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8. Data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kontratës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ipas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ras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521" w:type="dxa"/>
            <w:gridSpan w:val="2"/>
          </w:tcPr>
          <w:p w14:paraId="65125D52" w14:textId="1ED51242" w:rsidR="00C327BD" w:rsidRPr="00BE26DB" w:rsidRDefault="00C327BD" w:rsidP="00C327BD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19.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Procedura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e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ekspor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oganor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71428" w:rsidRPr="00BE26DB" w14:paraId="03A6FC66" w14:textId="77777777" w:rsidTr="00176491">
        <w:trPr>
          <w:trHeight w:val="415"/>
        </w:trPr>
        <w:tc>
          <w:tcPr>
            <w:tcW w:w="790" w:type="dxa"/>
            <w:vMerge/>
            <w:tcBorders>
              <w:bottom w:val="single" w:sz="4" w:space="0" w:color="FFFFFF" w:themeColor="background1"/>
            </w:tcBorders>
          </w:tcPr>
          <w:p w14:paraId="7FD0FD03" w14:textId="77777777" w:rsidR="00471428" w:rsidRPr="00BE26DB" w:rsidRDefault="00471428" w:rsidP="004714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1" w:type="dxa"/>
            <w:gridSpan w:val="7"/>
          </w:tcPr>
          <w:p w14:paraId="1FE67D6D" w14:textId="77777777" w:rsidR="00585668" w:rsidRPr="009F7066" w:rsidRDefault="00585668" w:rsidP="0058566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F7066">
              <w:rPr>
                <w:rFonts w:asciiTheme="minorHAnsi" w:hAnsiTheme="minorHAnsi"/>
                <w:sz w:val="20"/>
                <w:szCs w:val="20"/>
              </w:rPr>
              <w:t xml:space="preserve">20.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utorizoj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utoriteti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Shtetëro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Eksportev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verifikoj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ëna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subjekt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plikues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dministrator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mb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86675F8" w14:textId="77777777" w:rsidR="00585668" w:rsidRPr="009F7066" w:rsidRDefault="00585668" w:rsidP="0058566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endje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yqësor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(penal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civile)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lëshua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ykata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rreth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yqëso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D282332" w14:textId="77777777" w:rsidR="00585668" w:rsidRPr="009F7066" w:rsidRDefault="00585668" w:rsidP="0058566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endje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rocedim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penal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Prokuroria.</w:t>
            </w:r>
          </w:p>
          <w:p w14:paraId="54DED53A" w14:textId="70D8EDCF" w:rsidR="00471428" w:rsidRPr="009F7066" w:rsidRDefault="00585668" w:rsidP="0058566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ëshm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enalitet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dministratori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471428" w:rsidRPr="00BE26DB" w14:paraId="0D62F722" w14:textId="77777777" w:rsidTr="00176491">
        <w:trPr>
          <w:trHeight w:val="395"/>
        </w:trPr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2D7EDE" w14:textId="77777777" w:rsidR="00471428" w:rsidRPr="00BE26DB" w:rsidRDefault="00471428" w:rsidP="004714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1" w:type="dxa"/>
            <w:gridSpan w:val="7"/>
          </w:tcPr>
          <w:p w14:paraId="5D7A8FD3" w14:textId="77777777" w:rsidR="00471428" w:rsidRPr="009F7066" w:rsidRDefault="00471428" w:rsidP="00471428">
            <w:pPr>
              <w:rPr>
                <w:rFonts w:cs="Times New Roman"/>
                <w:kern w:val="0"/>
                <w:sz w:val="20"/>
                <w:szCs w:val="20"/>
              </w:rPr>
            </w:pPr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21.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Deklaratë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përgjegjësinë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ligjore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mbi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të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dhënat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deklaruara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cs="Times New Roman"/>
                <w:kern w:val="0"/>
                <w:sz w:val="20"/>
                <w:szCs w:val="20"/>
              </w:rPr>
              <w:t>në</w:t>
            </w:r>
            <w:proofErr w:type="spellEnd"/>
            <w:r w:rsidRPr="009F7066">
              <w:rPr>
                <w:rFonts w:cs="Times New Roman"/>
                <w:kern w:val="0"/>
                <w:sz w:val="20"/>
                <w:szCs w:val="20"/>
              </w:rPr>
              <w:t xml:space="preserve"> formular:</w:t>
            </w:r>
          </w:p>
          <w:p w14:paraId="405EBC1A" w14:textId="41EC7562" w:rsidR="00471428" w:rsidRPr="009F7066" w:rsidRDefault="00471428" w:rsidP="00585668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eklaroj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në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ergjegjesin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tim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ersonal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ligjor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s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gjith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informacion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q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përmba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kjo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kërkes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okumentacion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bashkëlidhu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ësh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sak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dhe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kërkoj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lëshimin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utorizim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Autoriteti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Kontrollit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Shtetëror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F7066">
              <w:rPr>
                <w:rFonts w:asciiTheme="minorHAnsi" w:hAnsiTheme="minorHAnsi"/>
                <w:sz w:val="20"/>
                <w:szCs w:val="20"/>
              </w:rPr>
              <w:t>të</w:t>
            </w:r>
            <w:proofErr w:type="spellEnd"/>
            <w:r w:rsidRPr="009F7066">
              <w:rPr>
                <w:rFonts w:asciiTheme="minorHAnsi" w:hAnsiTheme="minorHAnsi"/>
                <w:sz w:val="20"/>
                <w:szCs w:val="20"/>
              </w:rPr>
              <w:t xml:space="preserve"> Eksporteve.</w:t>
            </w:r>
          </w:p>
        </w:tc>
      </w:tr>
      <w:tr w:rsidR="003D787E" w:rsidRPr="00BE26DB" w14:paraId="77758129" w14:textId="77777777" w:rsidTr="00176491">
        <w:trPr>
          <w:trHeight w:val="395"/>
        </w:trPr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E7C88E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1" w:type="dxa"/>
            <w:gridSpan w:val="7"/>
            <w:tcBorders>
              <w:bottom w:val="single" w:sz="4" w:space="0" w:color="FFFFFF" w:themeColor="background1"/>
            </w:tcBorders>
          </w:tcPr>
          <w:p w14:paraId="5F05AAC7" w14:textId="77777777" w:rsidR="003D787E" w:rsidRPr="00BE26DB" w:rsidRDefault="003D787E" w:rsidP="003D787E">
            <w:pPr>
              <w:rPr>
                <w:rFonts w:cs="Times New Roman"/>
                <w:color w:val="EE0000"/>
                <w:kern w:val="0"/>
                <w:sz w:val="20"/>
                <w:szCs w:val="20"/>
              </w:rPr>
            </w:pPr>
          </w:p>
        </w:tc>
      </w:tr>
      <w:tr w:rsidR="003D787E" w:rsidRPr="00BE26DB" w14:paraId="1F8395A1" w14:textId="77777777" w:rsidTr="00176491">
        <w:trPr>
          <w:trHeight w:val="395"/>
        </w:trPr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28AF83FB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</w:tcBorders>
          </w:tcPr>
          <w:p w14:paraId="70670999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4"/>
            <w:tcBorders>
              <w:top w:val="single" w:sz="4" w:space="0" w:color="0070C0"/>
              <w:bottom w:val="single" w:sz="4" w:space="0" w:color="FFFFFF" w:themeColor="background1"/>
            </w:tcBorders>
          </w:tcPr>
          <w:p w14:paraId="1DF570F8" w14:textId="238BA648" w:rsidR="003D787E" w:rsidRPr="00BE26DB" w:rsidRDefault="003D787E" w:rsidP="003D78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Për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t’u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plotësuar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nga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subjekti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asciiTheme="minorHAnsi" w:hAnsiTheme="minorHAnsi"/>
                <w:sz w:val="20"/>
                <w:szCs w:val="20"/>
              </w:rPr>
              <w:t>kërkues</w:t>
            </w:r>
            <w:proofErr w:type="spellEnd"/>
            <w:r w:rsidRPr="00BE26D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658961C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87E" w:rsidRPr="00BE26DB" w14:paraId="0A745028" w14:textId="77777777" w:rsidTr="00176491">
        <w:trPr>
          <w:trHeight w:val="395"/>
        </w:trPr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160FF2B8" w14:textId="77777777" w:rsidR="003D787E" w:rsidRPr="00BE26DB" w:rsidRDefault="003D787E" w:rsidP="003D787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</w:tcBorders>
          </w:tcPr>
          <w:p w14:paraId="7CDF3D47" w14:textId="77777777" w:rsidR="003D787E" w:rsidRPr="00BE26DB" w:rsidRDefault="003D787E" w:rsidP="003D787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296CD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26DB">
              <w:rPr>
                <w:rFonts w:cs="Times New Roman"/>
                <w:sz w:val="20"/>
                <w:szCs w:val="20"/>
              </w:rPr>
              <w:t>Nënshkrim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>:</w:t>
            </w:r>
          </w:p>
          <w:p w14:paraId="073EC419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  <w:p w14:paraId="233496EF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  <w:p w14:paraId="1B3ED517" w14:textId="4E9F32CB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81966A" w14:textId="6E7F451F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>Vula:</w:t>
            </w:r>
          </w:p>
        </w:tc>
      </w:tr>
      <w:tr w:rsidR="003D787E" w:rsidRPr="00BE26DB" w14:paraId="738E430B" w14:textId="77777777" w:rsidTr="00176491">
        <w:trPr>
          <w:trHeight w:val="395"/>
        </w:trPr>
        <w:tc>
          <w:tcPr>
            <w:tcW w:w="7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70C0"/>
            </w:tcBorders>
          </w:tcPr>
          <w:p w14:paraId="2B33B45F" w14:textId="77777777" w:rsidR="003D787E" w:rsidRPr="00BE26DB" w:rsidRDefault="003D787E" w:rsidP="003D787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</w:tcBorders>
          </w:tcPr>
          <w:p w14:paraId="799B6FEF" w14:textId="77777777" w:rsidR="003D787E" w:rsidRPr="00BE26DB" w:rsidRDefault="003D787E" w:rsidP="003D787E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21258" w14:textId="4C6C8204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26DB">
              <w:rPr>
                <w:rFonts w:cs="Times New Roman"/>
                <w:sz w:val="20"/>
                <w:szCs w:val="20"/>
              </w:rPr>
              <w:t>Përfaqësues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subjektit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2690D0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87E" w:rsidRPr="00BE26DB" w14:paraId="4B48F17C" w14:textId="77777777" w:rsidTr="00176491">
        <w:trPr>
          <w:trHeight w:val="415"/>
        </w:trPr>
        <w:tc>
          <w:tcPr>
            <w:tcW w:w="790" w:type="dxa"/>
            <w:tcBorders>
              <w:top w:val="single" w:sz="4" w:space="0" w:color="FFFFFF" w:themeColor="background1"/>
              <w:right w:val="single" w:sz="4" w:space="0" w:color="0070C0"/>
            </w:tcBorders>
          </w:tcPr>
          <w:p w14:paraId="33AEE1C7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FFFFFF" w:themeColor="background1"/>
              <w:left w:val="single" w:sz="4" w:space="0" w:color="0070C0"/>
            </w:tcBorders>
          </w:tcPr>
          <w:p w14:paraId="57184E9B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A8C7CCE" w14:textId="0BEDA8C1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  <w:r w:rsidRPr="00BE26DB">
              <w:rPr>
                <w:rFonts w:cs="Times New Roman"/>
                <w:sz w:val="20"/>
                <w:szCs w:val="20"/>
              </w:rPr>
              <w:t xml:space="preserve">Vendi </w:t>
            </w:r>
            <w:proofErr w:type="spellStart"/>
            <w:r w:rsidRPr="00BE26DB">
              <w:rPr>
                <w:rFonts w:cs="Times New Roman"/>
                <w:sz w:val="20"/>
                <w:szCs w:val="20"/>
              </w:rPr>
              <w:t>dhe</w:t>
            </w:r>
            <w:proofErr w:type="spellEnd"/>
            <w:r w:rsidRPr="00BE26DB">
              <w:rPr>
                <w:rFonts w:cs="Times New Roman"/>
                <w:sz w:val="20"/>
                <w:szCs w:val="20"/>
              </w:rPr>
              <w:t xml:space="preserve"> data:</w:t>
            </w:r>
          </w:p>
        </w:tc>
        <w:tc>
          <w:tcPr>
            <w:tcW w:w="25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A9CC546" w14:textId="77777777" w:rsidR="003D787E" w:rsidRPr="00BE26DB" w:rsidRDefault="003D787E" w:rsidP="003D787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F2994F9" w14:textId="77777777" w:rsidR="00D45031" w:rsidRDefault="00D45031"/>
    <w:sectPr w:rsidR="00D45031" w:rsidSect="00447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B76C9"/>
    <w:multiLevelType w:val="hybridMultilevel"/>
    <w:tmpl w:val="5268E4E0"/>
    <w:lvl w:ilvl="0" w:tplc="E14CC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D1CB2"/>
    <w:multiLevelType w:val="hybridMultilevel"/>
    <w:tmpl w:val="C890AEE2"/>
    <w:lvl w:ilvl="0" w:tplc="C60A2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301759"/>
    <w:multiLevelType w:val="hybridMultilevel"/>
    <w:tmpl w:val="B0EE0786"/>
    <w:lvl w:ilvl="0" w:tplc="EE5263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4435041">
    <w:abstractNumId w:val="2"/>
  </w:num>
  <w:num w:numId="2" w16cid:durableId="237597210">
    <w:abstractNumId w:val="0"/>
  </w:num>
  <w:num w:numId="3" w16cid:durableId="1754474950">
    <w:abstractNumId w:val="0"/>
  </w:num>
  <w:num w:numId="4" w16cid:durableId="42719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NDEzNzIzMTE3MDGxNDBX0lEKTi0uzszPAykwqgUA9JMsZywAAAA="/>
  </w:docVars>
  <w:rsids>
    <w:rsidRoot w:val="00D45031"/>
    <w:rsid w:val="001147DE"/>
    <w:rsid w:val="00176491"/>
    <w:rsid w:val="00181E97"/>
    <w:rsid w:val="001E765A"/>
    <w:rsid w:val="001F5B17"/>
    <w:rsid w:val="002770BF"/>
    <w:rsid w:val="002C5A74"/>
    <w:rsid w:val="002D31B6"/>
    <w:rsid w:val="003A0A4A"/>
    <w:rsid w:val="003B480E"/>
    <w:rsid w:val="003D787E"/>
    <w:rsid w:val="00447250"/>
    <w:rsid w:val="00451973"/>
    <w:rsid w:val="00471428"/>
    <w:rsid w:val="00473DED"/>
    <w:rsid w:val="00484145"/>
    <w:rsid w:val="004A42DA"/>
    <w:rsid w:val="004C4BCC"/>
    <w:rsid w:val="00526F3D"/>
    <w:rsid w:val="005323B5"/>
    <w:rsid w:val="00555339"/>
    <w:rsid w:val="00585668"/>
    <w:rsid w:val="005B6433"/>
    <w:rsid w:val="005E316D"/>
    <w:rsid w:val="0060321C"/>
    <w:rsid w:val="00653A72"/>
    <w:rsid w:val="00707C7A"/>
    <w:rsid w:val="00731212"/>
    <w:rsid w:val="007F2E79"/>
    <w:rsid w:val="007F693D"/>
    <w:rsid w:val="007F6F80"/>
    <w:rsid w:val="00816FB7"/>
    <w:rsid w:val="008A242D"/>
    <w:rsid w:val="008D7280"/>
    <w:rsid w:val="00907862"/>
    <w:rsid w:val="009906DA"/>
    <w:rsid w:val="009F7066"/>
    <w:rsid w:val="00A215A7"/>
    <w:rsid w:val="00A32B35"/>
    <w:rsid w:val="00B7126E"/>
    <w:rsid w:val="00BA1BDD"/>
    <w:rsid w:val="00BE26DB"/>
    <w:rsid w:val="00C327BD"/>
    <w:rsid w:val="00C46EAC"/>
    <w:rsid w:val="00CA4D0D"/>
    <w:rsid w:val="00D45031"/>
    <w:rsid w:val="00D530B9"/>
    <w:rsid w:val="00D57876"/>
    <w:rsid w:val="00D60BE7"/>
    <w:rsid w:val="00DC7546"/>
    <w:rsid w:val="00E20ED9"/>
    <w:rsid w:val="00E61D3B"/>
    <w:rsid w:val="00E63EB5"/>
    <w:rsid w:val="00F003BD"/>
    <w:rsid w:val="00F60D60"/>
    <w:rsid w:val="00FC4621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16AE"/>
  <w15:chartTrackingRefBased/>
  <w15:docId w15:val="{ACEB4426-53ED-4663-8E13-1562691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0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0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0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0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0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0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0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0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0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BBF-CB87-4129-AF43-BC9F66A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di Cenolli</dc:creator>
  <cp:keywords/>
  <dc:description/>
  <cp:lastModifiedBy>Kserdi Cenolli</cp:lastModifiedBy>
  <cp:revision>49</cp:revision>
  <cp:lastPrinted>2026-02-06T09:00:00Z</cp:lastPrinted>
  <dcterms:created xsi:type="dcterms:W3CDTF">2026-02-04T09:47:00Z</dcterms:created>
  <dcterms:modified xsi:type="dcterms:W3CDTF">2026-03-31T13:35:00Z</dcterms:modified>
</cp:coreProperties>
</file>